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7F48" w14:textId="1A58402C" w:rsidR="0057682D" w:rsidRDefault="00894FC1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snapToGrid w:val="0"/>
          <w:lang w:eastAsia="de-DE"/>
        </w:rPr>
        <w:t>Zweite Staatsprüfung für das Lehramt für Sonderpädagogik</w:t>
      </w:r>
    </w:p>
    <w:p w14:paraId="397FB77C" w14:textId="77777777" w:rsidR="0057682D" w:rsidRDefault="0057682D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14:paraId="73AEF114" w14:textId="77777777" w:rsidR="0057682D" w:rsidRDefault="00894FC1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Lehrerprüfungsamt Mecklenburg-Vorpommern</w:t>
      </w:r>
    </w:p>
    <w:p w14:paraId="19636EB9" w14:textId="77777777" w:rsidR="0057682D" w:rsidRDefault="0057682D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69B7CC3" w14:textId="77777777" w:rsidR="0057682D" w:rsidRDefault="00894FC1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14:paraId="660DF83D" w14:textId="77777777" w:rsidR="0057682D" w:rsidRDefault="0057682D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14:paraId="40F92D3A" w14:textId="77777777" w:rsidR="0057682D" w:rsidRDefault="00894FC1">
      <w:pPr>
        <w:widowControl w:val="0"/>
        <w:tabs>
          <w:tab w:val="left" w:pos="2835"/>
        </w:tabs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über die </w:t>
      </w:r>
      <w:r>
        <w:rPr>
          <w:rFonts w:eastAsia="Times New Roman" w:cs="Arial"/>
          <w:b/>
          <w:snapToGrid w:val="0"/>
          <w:sz w:val="26"/>
          <w:szCs w:val="26"/>
          <w:lang w:eastAsia="de-DE"/>
        </w:rPr>
        <w:t>Auswertung der Erweiterten Lehrprobe</w:t>
      </w:r>
    </w:p>
    <w:p w14:paraId="3248E795" w14:textId="77777777" w:rsidR="0057682D" w:rsidRDefault="00894FC1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gemäß §§ 18 und 20 LehVDVO M-V vom 22. Mai 2013,</w:t>
      </w:r>
    </w:p>
    <w:p w14:paraId="31E90CFB" w14:textId="77777777" w:rsidR="0057682D" w:rsidRDefault="00894FC1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zuletzt geändert durch Verordnung vom 30. Juli 2024</w:t>
      </w:r>
    </w:p>
    <w:p w14:paraId="54A3C875" w14:textId="77777777" w:rsidR="0057682D" w:rsidRDefault="0057682D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2A4E1117" w14:textId="77777777" w:rsidR="0057682D" w:rsidRDefault="0057682D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0FF25801" w14:textId="77777777" w:rsidR="0057682D" w:rsidRDefault="00894FC1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der Referendarin/ des Referendars:   </w:t>
      </w:r>
    </w:p>
    <w:p w14:paraId="5F26DE20" w14:textId="77777777" w:rsidR="0057682D" w:rsidRDefault="0057682D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71246191" w14:textId="77777777" w:rsidR="0057682D" w:rsidRDefault="00894FC1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1BBFDFC1" w14:textId="77777777" w:rsidR="0057682D" w:rsidRDefault="00894FC1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14:paraId="2AF7AE21" w14:textId="77777777" w:rsidR="0057682D" w:rsidRDefault="00894FC1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7ADFF89C" w14:textId="77777777" w:rsidR="0057682D" w:rsidRDefault="0057682D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7D516397" w14:textId="77777777" w:rsidR="0057682D" w:rsidRDefault="00894FC1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</w:p>
    <w:p w14:paraId="36669FDA" w14:textId="77777777" w:rsidR="0057682D" w:rsidRDefault="0057682D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1A0F3BC0" w14:textId="77777777" w:rsidR="0057682D" w:rsidRDefault="00894FC1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Prüfungsort/ Schul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14:paraId="5573E826" w14:textId="77777777" w:rsidR="0057682D" w:rsidRDefault="0057682D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5A9DEADF" w14:textId="77777777" w:rsidR="0057682D" w:rsidRDefault="00894FC1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Datum: 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........</w:t>
      </w:r>
    </w:p>
    <w:p w14:paraId="77484A85" w14:textId="77777777" w:rsidR="0057682D" w:rsidRDefault="00894FC1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                 </w:t>
      </w:r>
      <w:r>
        <w:rPr>
          <w:rFonts w:eastAsia="Times New Roman" w:cs="Arial"/>
          <w:snapToGrid w:val="0"/>
          <w:lang w:eastAsia="de-DE"/>
        </w:rPr>
        <w:tab/>
      </w:r>
    </w:p>
    <w:p w14:paraId="2B5FC488" w14:textId="77777777" w:rsidR="0057682D" w:rsidRDefault="00894FC1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Beginn: 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End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>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</w:p>
    <w:p w14:paraId="140364C2" w14:textId="77777777" w:rsidR="0057682D" w:rsidRDefault="0057682D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14:paraId="613D27AA" w14:textId="5026063A" w:rsidR="0057682D" w:rsidRDefault="00894FC1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Anlage: Eigenständigkeitserklärung</w:t>
      </w:r>
    </w:p>
    <w:p w14:paraId="02277FA6" w14:textId="77777777" w:rsidR="0057682D" w:rsidRDefault="00894FC1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A86C" wp14:editId="70540741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14:paraId="4058C372" w14:textId="77777777" w:rsidR="0057682D" w:rsidRDefault="0057682D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1789C932" w14:textId="77777777" w:rsidR="00643399" w:rsidRDefault="00894FC1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Erweiterte Lehrprobe i</w:t>
      </w:r>
      <w:r w:rsidR="00643399">
        <w:rPr>
          <w:rFonts w:eastAsia="Times New Roman" w:cs="Arial"/>
          <w:snapToGrid w:val="0"/>
          <w:sz w:val="22"/>
          <w:szCs w:val="22"/>
          <w:lang w:eastAsia="de-DE"/>
        </w:rPr>
        <w:t>n der Fachrichtung</w:t>
      </w:r>
      <w:r>
        <w:rPr>
          <w:rFonts w:eastAsia="Times New Roman" w:cs="Arial"/>
          <w:snapToGrid w:val="0"/>
          <w:sz w:val="22"/>
          <w:szCs w:val="22"/>
          <w:lang w:eastAsia="de-DE"/>
        </w:rPr>
        <w:t>: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                                           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14:paraId="1EB667D6" w14:textId="77777777" w:rsidR="00643399" w:rsidRDefault="00643399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284EB27A" w14:textId="5B497DA9" w:rsidR="0057682D" w:rsidRPr="00643399" w:rsidRDefault="00894FC1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bCs/>
          <w:snapToGrid w:val="0"/>
          <w:sz w:val="22"/>
          <w:szCs w:val="22"/>
          <w:lang w:eastAsia="de-DE"/>
        </w:rPr>
      </w:pPr>
      <w:r>
        <w:rPr>
          <w:rFonts w:eastAsia="Times New Roman" w:cs="Arial"/>
          <w:bCs/>
          <w:snapToGrid w:val="0"/>
          <w:sz w:val="22"/>
          <w:szCs w:val="22"/>
          <w:lang w:eastAsia="de-DE"/>
        </w:rPr>
        <w:t>Klassenstufe:</w:t>
      </w:r>
      <w:r w:rsidRPr="00643399">
        <w:rPr>
          <w:rFonts w:eastAsia="Times New Roman" w:cs="Arial"/>
          <w:bCs/>
          <w:snapToGrid w:val="0"/>
          <w:sz w:val="22"/>
          <w:szCs w:val="22"/>
          <w:lang w:eastAsia="de-DE"/>
        </w:rPr>
        <w:t xml:space="preserve"> </w:t>
      </w:r>
      <w:r w:rsidRPr="00643399">
        <w:rPr>
          <w:rFonts w:eastAsia="Times New Roman" w:cs="Arial"/>
          <w:bCs/>
          <w:snapToGrid w:val="0"/>
          <w:sz w:val="22"/>
          <w:szCs w:val="22"/>
          <w:lang w:eastAsia="de-DE"/>
        </w:rPr>
        <w:fldChar w:fldCharType="begin"/>
      </w:r>
      <w:r w:rsidRPr="00643399">
        <w:rPr>
          <w:rFonts w:eastAsia="Times New Roman" w:cs="Arial"/>
          <w:bCs/>
          <w:snapToGrid w:val="0"/>
          <w:sz w:val="22"/>
          <w:szCs w:val="22"/>
          <w:lang w:eastAsia="de-DE"/>
        </w:rPr>
        <w:instrText xml:space="preserve"> MERGEFIELD FACH1_DAUER </w:instrText>
      </w:r>
      <w:r w:rsidRPr="00643399">
        <w:rPr>
          <w:rFonts w:eastAsia="Times New Roman" w:cs="Arial"/>
          <w:bCs/>
          <w:snapToGrid w:val="0"/>
          <w:sz w:val="22"/>
          <w:szCs w:val="22"/>
          <w:lang w:eastAsia="de-DE"/>
        </w:rPr>
        <w:fldChar w:fldCharType="end"/>
      </w:r>
      <w:r w:rsidRPr="00643399">
        <w:rPr>
          <w:rFonts w:eastAsia="Times New Roman" w:cs="Arial"/>
          <w:bCs/>
          <w:snapToGrid w:val="0"/>
          <w:sz w:val="22"/>
          <w:szCs w:val="22"/>
          <w:lang w:eastAsia="de-DE"/>
        </w:rPr>
        <w:t xml:space="preserve">                                       </w:t>
      </w:r>
    </w:p>
    <w:p w14:paraId="6E21B66D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E607813" w14:textId="77777777" w:rsidR="0057682D" w:rsidRDefault="00894FC1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Erweiterten Lehrprobe:</w:t>
      </w:r>
    </w:p>
    <w:p w14:paraId="75EB29C5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9AE6599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27C8251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DA007D6" w14:textId="77777777" w:rsidR="0057682D" w:rsidRDefault="00894FC1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14:paraId="0F596F3E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50D5079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AD51F94" w14:textId="77777777" w:rsidR="0057682D" w:rsidRDefault="00894FC1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14:paraId="7D2940B6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32A47F0D" w14:textId="77777777" w:rsidR="0057682D" w:rsidRDefault="00894FC1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14:paraId="6BAAF627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8B22D9B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68C5B78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19DBAFF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B1BAF84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0291D7D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45D29A4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5133B44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F05A10A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5FFB009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D1113F9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33814F9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9893BF2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0CD8231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7086306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7CBB320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CA39337" w14:textId="77777777" w:rsidR="0057682D" w:rsidRDefault="00894FC1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Erweiterten Lehrprobe                                                                                                          </w:t>
      </w:r>
    </w:p>
    <w:p w14:paraId="1A536E7D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DC26C28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6BBFD97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4FC7980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4CDEFDB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B775B8E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D003CDD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D2BC1E0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2B9952D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49CC147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CAFAA24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A1F0FC1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4AC2F84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CA78A9B" w14:textId="77777777" w:rsidR="0057682D" w:rsidRDefault="0057682D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27D4A3B" w14:textId="77777777" w:rsidR="0057682D" w:rsidRDefault="00894FC1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3) Bewertung der Reflexion der Erweiterten Lehrprobe und der Beantwortung didaktisch-</w:t>
      </w:r>
    </w:p>
    <w:p w14:paraId="3B957ED1" w14:textId="77777777" w:rsidR="0057682D" w:rsidRDefault="00894FC1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methodischer Fragen (Kolloquium)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14:paraId="712EF968" w14:textId="77777777" w:rsidR="0057682D" w:rsidRDefault="00894FC1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14:paraId="3222F0AF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178449E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7DED091B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9835B5B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F546B88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34AE0019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124681B2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35EA4F80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78F8A010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75217959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20394F22" w14:textId="77777777" w:rsidR="0057682D" w:rsidRDefault="00894FC1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notenvorschläge zur Bewertung der Erweiterten Lehrprobe (umfasst schriftlichen</w:t>
      </w:r>
    </w:p>
    <w:p w14:paraId="519D924F" w14:textId="77777777" w:rsidR="0057682D" w:rsidRDefault="00894FC1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Entwurf der Unterrichtseinheit, Lehrprobe, Kolloquium)</w:t>
      </w:r>
    </w:p>
    <w:p w14:paraId="2502BB11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74CF30E5" w14:textId="77777777" w:rsidR="0057682D" w:rsidRDefault="00894FC1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4B93CA76" w14:textId="77777777" w:rsidR="0057682D" w:rsidRDefault="0057682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7FCAE1B6" w14:textId="77777777" w:rsidR="0057682D" w:rsidRDefault="00894FC1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254202F2" w14:textId="77777777" w:rsidR="0057682D" w:rsidRDefault="0057682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</w:p>
    <w:p w14:paraId="7077D341" w14:textId="77777777" w:rsidR="0057682D" w:rsidRDefault="00894FC1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3FF0608C" w14:textId="77777777" w:rsidR="0057682D" w:rsidRDefault="0057682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03B49F20" w14:textId="77777777" w:rsidR="0057682D" w:rsidRDefault="0057682D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43492DF2" w14:textId="77777777" w:rsidR="0057682D" w:rsidRDefault="00894FC1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5) abschließender Notenvorschlag (im Einvernehmen oder Durchschnitt):</w:t>
      </w:r>
    </w:p>
    <w:p w14:paraId="697473E7" w14:textId="77777777" w:rsidR="0057682D" w:rsidRDefault="0057682D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</w:p>
    <w:p w14:paraId="338F60B3" w14:textId="77777777" w:rsidR="0057682D" w:rsidRDefault="00894FC1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>
        <w:rPr>
          <w:rFonts w:eastAsia="Times New Roman" w:cs="Arial"/>
          <w:snapToGrid w:val="0"/>
          <w:sz w:val="36"/>
          <w:szCs w:val="20"/>
          <w:lang w:eastAsia="de-DE"/>
        </w:rPr>
        <w:t>(</w:t>
      </w:r>
      <w:r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14:paraId="1E7D8F91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14:paraId="51F96DAA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68F0F13D" w14:textId="77777777" w:rsidR="0057682D" w:rsidRDefault="00894FC1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Cs w:val="20"/>
          <w:lang w:eastAsia="de-DE"/>
        </w:rPr>
        <w:t xml:space="preserve">__________________________________________________________________________                               </w:t>
      </w:r>
    </w:p>
    <w:p w14:paraId="7E63B33B" w14:textId="77777777" w:rsidR="0057682D" w:rsidRDefault="00894FC1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>Studienleiter/in                                                                   Fachleiter/in                                                                   Schulleiter/in</w:t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</w:p>
    <w:p w14:paraId="51DFEB39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164FCF3D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0ECE0F5C" w14:textId="77777777" w:rsidR="0057682D" w:rsidRDefault="00894FC1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>
        <w:rPr>
          <w:rFonts w:eastAsia="Times New Roman" w:cs="Arial"/>
          <w:snapToGrid w:val="0"/>
          <w:sz w:val="20"/>
          <w:szCs w:val="20"/>
          <w:lang w:eastAsia="de-DE"/>
        </w:rPr>
        <w:t>Bewertung der Prüfungsleistung gemäß §§ 18 (6) und 20 (im Einvernehmen oder Durchschnitt)</w:t>
      </w:r>
    </w:p>
    <w:p w14:paraId="122FF8BE" w14:textId="77777777" w:rsidR="0057682D" w:rsidRDefault="0057682D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55664CF7" w14:textId="77777777" w:rsidR="0057682D" w:rsidRDefault="00894FC1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in besonderem Maße entspricht,</w:t>
      </w:r>
    </w:p>
    <w:p w14:paraId="50A3858F" w14:textId="77777777" w:rsidR="0057682D" w:rsidRDefault="0057682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2C479305" w14:textId="77777777" w:rsidR="0057682D" w:rsidRDefault="00894FC1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voll entspricht,</w:t>
      </w:r>
    </w:p>
    <w:p w14:paraId="50DFF903" w14:textId="77777777" w:rsidR="0057682D" w:rsidRDefault="0057682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3B60CBE5" w14:textId="77777777" w:rsidR="0057682D" w:rsidRDefault="00894FC1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im Allgemeinen den Anforderungen  entspricht,</w:t>
      </w:r>
    </w:p>
    <w:p w14:paraId="0B7AE7F0" w14:textId="77777777" w:rsidR="0057682D" w:rsidRDefault="0057682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05208A34" w14:textId="77777777" w:rsidR="0057682D" w:rsidRDefault="00894FC1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3,7 / 4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zwar Mängel aufweist, aber im Ganzen den Anforderungen  noch entspricht,</w:t>
      </w:r>
    </w:p>
    <w:p w14:paraId="4C62A037" w14:textId="77777777" w:rsidR="0057682D" w:rsidRDefault="0057682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7EA94813" w14:textId="77777777" w:rsidR="0057682D" w:rsidRDefault="00894FC1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eine Leistung, die den Anforderungen nicht entspricht, jedoch erkennen lässt, dass die   </w:t>
      </w:r>
    </w:p>
    <w:p w14:paraId="3F3F08E6" w14:textId="77777777" w:rsidR="0057682D" w:rsidRDefault="00894FC1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notwendigen Grundkenntnisse vorhanden sind und die Mängel in absehbarer Zeit behoben</w:t>
      </w:r>
    </w:p>
    <w:p w14:paraId="70452D1A" w14:textId="77777777" w:rsidR="0057682D" w:rsidRDefault="00894FC1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  </w:t>
      </w:r>
    </w:p>
    <w:p w14:paraId="28E03E93" w14:textId="77777777" w:rsidR="0057682D" w:rsidRDefault="0057682D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14:paraId="3DCD5842" w14:textId="77777777" w:rsidR="0057682D" w:rsidRDefault="00894FC1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nicht entspricht und bei der selbst die Grundkenntnisse so</w:t>
      </w:r>
    </w:p>
    <w:p w14:paraId="09BFA110" w14:textId="77777777" w:rsidR="0057682D" w:rsidRDefault="00894FC1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                lückenhaft  sind, dass die Mängel in absehbarer Zeit nicht behoben werden können.</w:t>
      </w:r>
    </w:p>
    <w:sectPr w:rsidR="0057682D">
      <w:headerReference w:type="default" r:id="rId7"/>
      <w:footerReference w:type="default" r:id="rId8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861A" w14:textId="77777777" w:rsidR="0057682D" w:rsidRDefault="00894FC1">
      <w:r>
        <w:separator/>
      </w:r>
    </w:p>
  </w:endnote>
  <w:endnote w:type="continuationSeparator" w:id="0">
    <w:p w14:paraId="44C4024A" w14:textId="77777777" w:rsidR="0057682D" w:rsidRDefault="008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26497" w14:textId="77777777" w:rsidR="0057682D" w:rsidRDefault="00894FC1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12/2025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19B18D" w14:textId="77777777" w:rsidR="0057682D" w:rsidRDefault="0057682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CC31" w14:textId="77777777" w:rsidR="0057682D" w:rsidRDefault="00894FC1">
      <w:r>
        <w:separator/>
      </w:r>
    </w:p>
  </w:footnote>
  <w:footnote w:type="continuationSeparator" w:id="0">
    <w:p w14:paraId="25AD18C4" w14:textId="77777777" w:rsidR="0057682D" w:rsidRDefault="008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5B6C" w14:textId="77777777" w:rsidR="0057682D" w:rsidRDefault="0057682D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2D"/>
    <w:rsid w:val="00093D34"/>
    <w:rsid w:val="00363AC2"/>
    <w:rsid w:val="00526F90"/>
    <w:rsid w:val="0057682D"/>
    <w:rsid w:val="00643399"/>
    <w:rsid w:val="00894FC1"/>
    <w:rsid w:val="00D64153"/>
    <w:rsid w:val="00D8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697B"/>
  <w15:docId w15:val="{0CCB97B9-FBFF-4AE7-8252-857214A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6F20-7454-4748-8F82-B0A35F9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zioch, Kim</cp:lastModifiedBy>
  <cp:revision>4</cp:revision>
  <cp:lastPrinted>2025-09-05T10:08:00Z</cp:lastPrinted>
  <dcterms:created xsi:type="dcterms:W3CDTF">2025-10-07T10:36:00Z</dcterms:created>
  <dcterms:modified xsi:type="dcterms:W3CDTF">2026-01-21T07:49:00Z</dcterms:modified>
</cp:coreProperties>
</file>